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3AF4EACE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7E31BE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4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2FC362CA" w14:textId="7FEA5ADA" w:rsidR="007A0AB7" w:rsidRDefault="007C522A" w:rsidP="007C522A">
      <w:pPr>
        <w:spacing w:after="0" w:line="256" w:lineRule="auto"/>
        <w:ind w:left="708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ab/>
      </w:r>
      <w:r w:rsidR="00045693"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PRIJEDLOG</w:t>
      </w:r>
    </w:p>
    <w:p w14:paraId="2888CE08" w14:textId="77777777" w:rsidR="00045693" w:rsidRDefault="00045693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06A617F0" w14:textId="437972E1" w:rsidR="00045693" w:rsidRDefault="00045693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III. IZMJENA I DOPUNA PLANA PRORAČUNA ZA 2025. GODINU</w:t>
      </w:r>
    </w:p>
    <w:p w14:paraId="13830C2F" w14:textId="77777777" w:rsidR="00045693" w:rsidRDefault="00045693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6941B6DA" w14:textId="2B6A1C1D" w:rsidR="00045693" w:rsidRDefault="00045693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PREDLAGATELJ: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općinski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načelnik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>Općine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val="en-US" w:eastAsia="hr-HR"/>
        </w:rPr>
        <w:t xml:space="preserve"> Barilović</w:t>
      </w: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119B3E3E" w14:textId="77777777" w:rsidR="00045693" w:rsidRDefault="00045693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08577CF" w14:textId="20C55A1B" w:rsidR="007A0AB7" w:rsidRPr="00045693" w:rsidRDefault="007A0AB7" w:rsidP="00045693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1803B2F7" w14:textId="0BAF9191" w:rsidR="007A0AB7" w:rsidRDefault="007A0AB7" w:rsidP="00045693">
      <w:pPr>
        <w:spacing w:after="0"/>
        <w:ind w:left="4320" w:firstLine="720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045693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sectPr w:rsidR="007A0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5693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B7523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522A"/>
    <w:rsid w:val="007C6589"/>
    <w:rsid w:val="007E31BE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1344"/>
    <w:rsid w:val="009E6BF0"/>
    <w:rsid w:val="009F2EAA"/>
    <w:rsid w:val="00A37A0D"/>
    <w:rsid w:val="00A42D10"/>
    <w:rsid w:val="00A70DD9"/>
    <w:rsid w:val="00A73C17"/>
    <w:rsid w:val="00A8236E"/>
    <w:rsid w:val="00A857B0"/>
    <w:rsid w:val="00A91AE8"/>
    <w:rsid w:val="00A94540"/>
    <w:rsid w:val="00AC0C0F"/>
    <w:rsid w:val="00AC2A6A"/>
    <w:rsid w:val="00AC3361"/>
    <w:rsid w:val="00AC40E2"/>
    <w:rsid w:val="00AD5EAA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26A63"/>
    <w:rsid w:val="00D30518"/>
    <w:rsid w:val="00D6576F"/>
    <w:rsid w:val="00D74F90"/>
    <w:rsid w:val="00D924BE"/>
    <w:rsid w:val="00DB7032"/>
    <w:rsid w:val="00DB730C"/>
    <w:rsid w:val="00DE40A8"/>
    <w:rsid w:val="00E05362"/>
    <w:rsid w:val="00E27A5B"/>
    <w:rsid w:val="00E525E8"/>
    <w:rsid w:val="00E65192"/>
    <w:rsid w:val="00E71467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8</cp:revision>
  <cp:lastPrinted>2025-12-12T13:27:00Z</cp:lastPrinted>
  <dcterms:created xsi:type="dcterms:W3CDTF">2025-03-03T08:23:00Z</dcterms:created>
  <dcterms:modified xsi:type="dcterms:W3CDTF">2025-12-12T13:27:00Z</dcterms:modified>
</cp:coreProperties>
</file>